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5698" w14:textId="7267B35A" w:rsidR="00E9419B" w:rsidRPr="004A2883" w:rsidRDefault="00E9419B" w:rsidP="00E9419B">
      <w:pPr>
        <w:spacing w:after="600"/>
        <w:jc w:val="center"/>
        <w:rPr>
          <w:b/>
          <w:sz w:val="28"/>
        </w:rPr>
      </w:pPr>
      <w:r w:rsidRPr="004A2883">
        <w:rPr>
          <w:b/>
          <w:sz w:val="28"/>
        </w:rPr>
        <w:t>Oznámenie o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jeho náhradníka</w:t>
      </w:r>
    </w:p>
    <w:p w14:paraId="4681F739" w14:textId="77777777" w:rsidR="00F11C55" w:rsidRDefault="00F11C55" w:rsidP="00F11C55">
      <w:pPr>
        <w:spacing w:after="120"/>
        <w:jc w:val="both"/>
        <w:rPr>
          <w:sz w:val="24"/>
        </w:rPr>
      </w:pPr>
      <w:r>
        <w:rPr>
          <w:sz w:val="24"/>
        </w:rPr>
        <w:t>Splnomocnenec</w:t>
      </w:r>
      <w:r>
        <w:rPr>
          <w:sz w:val="24"/>
        </w:rPr>
        <w:br/>
        <w:t>politickej strany - politického hnutia - koalí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F11C55" w:rsidRPr="00364656" w14:paraId="365EB875" w14:textId="77777777" w:rsidTr="00EE53E6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14:paraId="02F61A61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14:paraId="5A73B258" w14:textId="77777777" w:rsidTr="00EE53E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6AD72357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</w:tbl>
    <w:p w14:paraId="238DCFFC" w14:textId="77777777" w:rsidR="00F11C55" w:rsidRDefault="00F11C55" w:rsidP="00F11C55">
      <w:pPr>
        <w:jc w:val="both"/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11C55" w14:paraId="7C1E42E1" w14:textId="77777777" w:rsidTr="00F05AAB">
        <w:tc>
          <w:tcPr>
            <w:tcW w:w="1913" w:type="dxa"/>
            <w:gridSpan w:val="2"/>
          </w:tcPr>
          <w:p w14:paraId="1270AD3F" w14:textId="77777777"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8" w:space="0" w:color="auto"/>
            </w:tcBorders>
          </w:tcPr>
          <w:p w14:paraId="07B3144B" w14:textId="77777777"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14:paraId="6BC9E168" w14:textId="77777777" w:rsidTr="00EE53E6">
        <w:trPr>
          <w:cantSplit/>
          <w:trHeight w:val="463"/>
        </w:trPr>
        <w:tc>
          <w:tcPr>
            <w:tcW w:w="1204" w:type="dxa"/>
            <w:vAlign w:val="bottom"/>
          </w:tcPr>
          <w:p w14:paraId="2FF8B670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  <w:tc>
          <w:tcPr>
            <w:tcW w:w="8008" w:type="dxa"/>
            <w:gridSpan w:val="4"/>
            <w:tcBorders>
              <w:bottom w:val="dotted" w:sz="8" w:space="0" w:color="auto"/>
            </w:tcBorders>
          </w:tcPr>
          <w:p w14:paraId="737BB489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14:paraId="673BE686" w14:textId="77777777" w:rsidTr="00EE53E6">
        <w:trPr>
          <w:cantSplit/>
        </w:trPr>
        <w:tc>
          <w:tcPr>
            <w:tcW w:w="1204" w:type="dxa"/>
          </w:tcPr>
          <w:p w14:paraId="3AD93384" w14:textId="77777777"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99A159C" w14:textId="77777777"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  <w:tr w:rsidR="00FE1DE2" w:rsidRPr="00FE1DE2" w14:paraId="3E437D0A" w14:textId="77777777" w:rsidTr="00E119AE">
        <w:trPr>
          <w:cantSplit/>
          <w:trHeight w:val="463"/>
        </w:trPr>
        <w:tc>
          <w:tcPr>
            <w:tcW w:w="1204" w:type="dxa"/>
            <w:vAlign w:val="bottom"/>
          </w:tcPr>
          <w:p w14:paraId="00B6F2D3" w14:textId="49B55B64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47D51D42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4113EAB1" w14:textId="257DCDB4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58E46EC" w14:textId="5E88CC56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</w:tr>
      <w:tr w:rsidR="00FE1DE2" w:rsidRPr="00FE1DE2" w14:paraId="6312CF55" w14:textId="77777777" w:rsidTr="00E119AE">
        <w:trPr>
          <w:cantSplit/>
        </w:trPr>
        <w:tc>
          <w:tcPr>
            <w:tcW w:w="1204" w:type="dxa"/>
          </w:tcPr>
          <w:p w14:paraId="3E20BB89" w14:textId="77777777" w:rsidR="00E119AE" w:rsidRPr="00FE1DE2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046E4268" w14:textId="37BE5D4E" w:rsidR="00E119AE" w:rsidRPr="00FE1DE2" w:rsidRDefault="002A1683" w:rsidP="00A30895">
            <w:pPr>
              <w:jc w:val="center"/>
            </w:pPr>
            <w:r w:rsidRPr="00FE1DE2">
              <w:t>t</w:t>
            </w:r>
            <w:r w:rsidR="00E119AE" w:rsidRPr="00FE1DE2">
              <w:t>elefón</w:t>
            </w:r>
            <w:r w:rsidRPr="00FE1DE2">
              <w:t>ne číslo</w:t>
            </w:r>
          </w:p>
        </w:tc>
        <w:tc>
          <w:tcPr>
            <w:tcW w:w="283" w:type="dxa"/>
          </w:tcPr>
          <w:p w14:paraId="24F177AC" w14:textId="77777777" w:rsidR="00E119AE" w:rsidRPr="00FE1DE2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08C75BA0" w14:textId="40AA075D" w:rsidR="00E119AE" w:rsidRPr="00FE1DE2" w:rsidRDefault="00E119AE" w:rsidP="00A30895">
            <w:pPr>
              <w:jc w:val="center"/>
            </w:pPr>
            <w:r w:rsidRPr="00FE1DE2">
              <w:t>e-mail</w:t>
            </w:r>
            <w:r w:rsidR="002A1683" w:rsidRPr="00FE1DE2">
              <w:t>ová adresa</w:t>
            </w:r>
          </w:p>
        </w:tc>
      </w:tr>
    </w:tbl>
    <w:p w14:paraId="07312A7F" w14:textId="29E51FF7" w:rsidR="00E119AE" w:rsidRPr="00FE1DE2" w:rsidRDefault="00F11C55" w:rsidP="00E119AE">
      <w:pPr>
        <w:pStyle w:val="Zkladntext2"/>
        <w:spacing w:before="600" w:after="120"/>
      </w:pPr>
      <w:r w:rsidRPr="00FE1DE2">
        <w:t>Náhradník splnomocnenca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E1DE2" w:rsidRPr="00FE1DE2" w14:paraId="7C1F1F6D" w14:textId="77777777" w:rsidTr="00A30895">
        <w:tc>
          <w:tcPr>
            <w:tcW w:w="1913" w:type="dxa"/>
            <w:gridSpan w:val="2"/>
          </w:tcPr>
          <w:p w14:paraId="043804F6" w14:textId="77777777" w:rsidR="00E119AE" w:rsidRPr="00FE1DE2" w:rsidRDefault="00E119AE" w:rsidP="00A30895">
            <w:pPr>
              <w:jc w:val="both"/>
              <w:rPr>
                <w:sz w:val="24"/>
              </w:rPr>
            </w:pPr>
            <w:r w:rsidRPr="00FE1DE2"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8" w:space="0" w:color="auto"/>
            </w:tcBorders>
          </w:tcPr>
          <w:p w14:paraId="7422F508" w14:textId="77777777" w:rsidR="00E119AE" w:rsidRPr="00FE1DE2" w:rsidRDefault="00E119AE" w:rsidP="00A30895">
            <w:pPr>
              <w:jc w:val="both"/>
              <w:rPr>
                <w:sz w:val="24"/>
              </w:rPr>
            </w:pPr>
          </w:p>
        </w:tc>
      </w:tr>
      <w:tr w:rsidR="00FE1DE2" w:rsidRPr="00FE1DE2" w14:paraId="4695F1F2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51058B9D" w14:textId="2B4D098C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Adresa</w:t>
            </w:r>
            <w:r w:rsidR="008057CD" w:rsidRPr="00FE1DE2">
              <w:rPr>
                <w:sz w:val="24"/>
                <w:vertAlign w:val="superscript"/>
              </w:rPr>
              <w:t>2)</w:t>
            </w:r>
          </w:p>
        </w:tc>
        <w:tc>
          <w:tcPr>
            <w:tcW w:w="8008" w:type="dxa"/>
            <w:gridSpan w:val="4"/>
            <w:tcBorders>
              <w:bottom w:val="dotted" w:sz="8" w:space="0" w:color="auto"/>
            </w:tcBorders>
          </w:tcPr>
          <w:p w14:paraId="5CC9D8FB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</w:tr>
      <w:tr w:rsidR="00FE1DE2" w:rsidRPr="00FE1DE2" w14:paraId="2469CEA1" w14:textId="77777777" w:rsidTr="00A30895">
        <w:trPr>
          <w:cantSplit/>
        </w:trPr>
        <w:tc>
          <w:tcPr>
            <w:tcW w:w="1204" w:type="dxa"/>
          </w:tcPr>
          <w:p w14:paraId="016FA5D0" w14:textId="77777777" w:rsidR="00E119AE" w:rsidRPr="00FE1DE2" w:rsidRDefault="00E119AE" w:rsidP="00A30895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338C852" w14:textId="77777777" w:rsidR="00E119AE" w:rsidRPr="00FE1DE2" w:rsidRDefault="00E119AE" w:rsidP="00A30895">
            <w:pPr>
              <w:jc w:val="center"/>
            </w:pPr>
            <w:r w:rsidRPr="00FE1DE2">
              <w:t>(obec, ulica a číslo domu)</w:t>
            </w:r>
          </w:p>
        </w:tc>
      </w:tr>
      <w:tr w:rsidR="00FE1DE2" w:rsidRPr="00FE1DE2" w14:paraId="56AFDC84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0A28B77E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5714130F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382C0413" w14:textId="77777777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BA511FD" w14:textId="77777777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</w:tr>
      <w:tr w:rsidR="00E119AE" w:rsidRPr="00FE1DE2" w14:paraId="59B04617" w14:textId="77777777" w:rsidTr="00A30895">
        <w:trPr>
          <w:cantSplit/>
        </w:trPr>
        <w:tc>
          <w:tcPr>
            <w:tcW w:w="1204" w:type="dxa"/>
          </w:tcPr>
          <w:p w14:paraId="33ABAA57" w14:textId="77777777" w:rsidR="00E119AE" w:rsidRPr="00FE1DE2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5BB2A525" w14:textId="0184046A" w:rsidR="00E119AE" w:rsidRPr="00FE1DE2" w:rsidRDefault="002A1683" w:rsidP="00A30895">
            <w:pPr>
              <w:jc w:val="center"/>
            </w:pPr>
            <w:r w:rsidRPr="00FE1DE2">
              <w:t>telefónne číslo</w:t>
            </w:r>
          </w:p>
        </w:tc>
        <w:tc>
          <w:tcPr>
            <w:tcW w:w="283" w:type="dxa"/>
          </w:tcPr>
          <w:p w14:paraId="6F76589A" w14:textId="77777777" w:rsidR="00E119AE" w:rsidRPr="00FE1DE2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2A31F5D2" w14:textId="55E93EBF" w:rsidR="00E119AE" w:rsidRPr="00FE1DE2" w:rsidRDefault="00E119AE" w:rsidP="00A30895">
            <w:pPr>
              <w:jc w:val="center"/>
            </w:pPr>
            <w:r w:rsidRPr="00FE1DE2">
              <w:t>e-mail</w:t>
            </w:r>
            <w:r w:rsidR="002A1683" w:rsidRPr="00FE1DE2">
              <w:t>ová adresa</w:t>
            </w:r>
          </w:p>
        </w:tc>
      </w:tr>
    </w:tbl>
    <w:p w14:paraId="0BF7FA73" w14:textId="5608116F" w:rsidR="00500736" w:rsidRPr="00FE1DE2" w:rsidRDefault="00500736" w:rsidP="00E119AE">
      <w:pPr>
        <w:pStyle w:val="Zkladntext2"/>
        <w:spacing w:before="400"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FE1DE2" w:rsidRPr="00FE1DE2" w14:paraId="1AE869EF" w14:textId="77777777" w:rsidTr="008136F0">
        <w:tc>
          <w:tcPr>
            <w:tcW w:w="354" w:type="dxa"/>
            <w:vAlign w:val="bottom"/>
          </w:tcPr>
          <w:p w14:paraId="434FD050" w14:textId="77777777" w:rsidR="00500736" w:rsidRPr="00FE1DE2" w:rsidRDefault="00500736" w:rsidP="008136F0">
            <w:pPr>
              <w:jc w:val="both"/>
              <w:rPr>
                <w:sz w:val="24"/>
              </w:rPr>
            </w:pPr>
            <w:r w:rsidRPr="00FE1DE2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67F7724A" w14:textId="77777777" w:rsidR="00500736" w:rsidRPr="00FE1DE2" w:rsidRDefault="00500736" w:rsidP="008136F0">
            <w:pPr>
              <w:jc w:val="both"/>
              <w:rPr>
                <w:sz w:val="24"/>
              </w:rPr>
            </w:pPr>
          </w:p>
        </w:tc>
      </w:tr>
      <w:tr w:rsidR="00500736" w14:paraId="7396225F" w14:textId="77777777" w:rsidTr="008136F0">
        <w:tc>
          <w:tcPr>
            <w:tcW w:w="921" w:type="dxa"/>
            <w:gridSpan w:val="2"/>
            <w:vAlign w:val="bottom"/>
          </w:tcPr>
          <w:p w14:paraId="6134C2A0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01B54EF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1B196A3" w14:textId="77777777" w:rsidR="00500736" w:rsidRDefault="00500736" w:rsidP="00E119AE">
      <w:pPr>
        <w:spacing w:before="600"/>
        <w:ind w:left="5103"/>
        <w:jc w:val="center"/>
        <w:rPr>
          <w:sz w:val="24"/>
        </w:rPr>
      </w:pPr>
    </w:p>
    <w:p w14:paraId="74ECDC6E" w14:textId="3C6DB23A" w:rsidR="00500736" w:rsidRPr="00AD6E95" w:rsidRDefault="00500736" w:rsidP="00E119AE">
      <w:pPr>
        <w:pBdr>
          <w:top w:val="single" w:sz="4" w:space="0" w:color="auto"/>
        </w:pBdr>
        <w:ind w:left="3969"/>
        <w:jc w:val="center"/>
        <w:rPr>
          <w:sz w:val="24"/>
        </w:rPr>
      </w:pPr>
      <w:r w:rsidRPr="00AD6E95">
        <w:t>meno, priezvisko, funkcia a</w:t>
      </w:r>
      <w:r w:rsidR="009D5646">
        <w:t> </w:t>
      </w:r>
      <w:r w:rsidRPr="00AD6E95">
        <w:t>podpis</w:t>
      </w:r>
      <w:r w:rsidR="009D5646">
        <w:t xml:space="preserve"> </w:t>
      </w:r>
      <w:r w:rsidRPr="00AD6E95"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14:paraId="3DD15369" w14:textId="77777777" w:rsidR="00500736" w:rsidRPr="00AD6E95" w:rsidRDefault="00500736" w:rsidP="00E119AE">
      <w:pPr>
        <w:pBdr>
          <w:top w:val="single" w:sz="4" w:space="1" w:color="auto"/>
        </w:pBdr>
        <w:spacing w:before="1200"/>
        <w:ind w:left="3969"/>
        <w:jc w:val="center"/>
      </w:pPr>
      <w:r w:rsidRPr="00AD6E95">
        <w:t>odtlačok pečiatky</w:t>
      </w:r>
    </w:p>
    <w:p w14:paraId="2279A8E8" w14:textId="77777777" w:rsidR="00500736" w:rsidRPr="00AD6E95" w:rsidRDefault="00500736" w:rsidP="00E119AE">
      <w:pPr>
        <w:ind w:left="3969"/>
        <w:jc w:val="center"/>
      </w:pPr>
      <w:r w:rsidRPr="00AD6E95">
        <w:t>politickej strany, politického hnutia,</w:t>
      </w:r>
    </w:p>
    <w:p w14:paraId="305183E1" w14:textId="77777777" w:rsidR="00A75759" w:rsidRDefault="00500736" w:rsidP="00E119AE">
      <w:pPr>
        <w:ind w:left="3969"/>
        <w:jc w:val="center"/>
        <w:rPr>
          <w:sz w:val="22"/>
        </w:rPr>
      </w:pPr>
      <w:r w:rsidRPr="00AD6E95">
        <w:t>alebo politických strán a politických hnutí tvoriacich koalíciu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B061" w14:textId="77777777" w:rsidR="00FE294A" w:rsidRDefault="00FE294A">
      <w:r>
        <w:separator/>
      </w:r>
    </w:p>
  </w:endnote>
  <w:endnote w:type="continuationSeparator" w:id="0">
    <w:p w14:paraId="14CDF8DD" w14:textId="77777777" w:rsidR="00FE294A" w:rsidRDefault="00FE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D48C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8DF6B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B6A6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3289" w14:textId="77777777" w:rsidR="00FE294A" w:rsidRDefault="00FE294A">
      <w:r>
        <w:separator/>
      </w:r>
    </w:p>
  </w:footnote>
  <w:footnote w:type="continuationSeparator" w:id="0">
    <w:p w14:paraId="3462F4B5" w14:textId="77777777" w:rsidR="00FE294A" w:rsidRDefault="00FE294A">
      <w:r>
        <w:continuationSeparator/>
      </w:r>
    </w:p>
  </w:footnote>
  <w:footnote w:id="1">
    <w:p w14:paraId="46F6246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 w:rsidR="00991BD8"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14:paraId="6BDF770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067876169">
    <w:abstractNumId w:val="3"/>
  </w:num>
  <w:num w:numId="2" w16cid:durableId="1084834557">
    <w:abstractNumId w:val="0"/>
  </w:num>
  <w:num w:numId="3" w16cid:durableId="1740324813">
    <w:abstractNumId w:val="19"/>
  </w:num>
  <w:num w:numId="4" w16cid:durableId="1305550021">
    <w:abstractNumId w:val="14"/>
  </w:num>
  <w:num w:numId="5" w16cid:durableId="1833257080">
    <w:abstractNumId w:val="9"/>
  </w:num>
  <w:num w:numId="6" w16cid:durableId="691497389">
    <w:abstractNumId w:val="18"/>
  </w:num>
  <w:num w:numId="7" w16cid:durableId="536897254">
    <w:abstractNumId w:val="15"/>
  </w:num>
  <w:num w:numId="8" w16cid:durableId="28454894">
    <w:abstractNumId w:val="17"/>
  </w:num>
  <w:num w:numId="9" w16cid:durableId="216401290">
    <w:abstractNumId w:val="1"/>
  </w:num>
  <w:num w:numId="10" w16cid:durableId="1410887689">
    <w:abstractNumId w:val="2"/>
  </w:num>
  <w:num w:numId="11" w16cid:durableId="170220815">
    <w:abstractNumId w:val="16"/>
  </w:num>
  <w:num w:numId="12" w16cid:durableId="1418552389">
    <w:abstractNumId w:val="5"/>
  </w:num>
  <w:num w:numId="13" w16cid:durableId="1933735568">
    <w:abstractNumId w:val="8"/>
  </w:num>
  <w:num w:numId="14" w16cid:durableId="771710050">
    <w:abstractNumId w:val="10"/>
  </w:num>
  <w:num w:numId="15" w16cid:durableId="86315751">
    <w:abstractNumId w:val="12"/>
  </w:num>
  <w:num w:numId="16" w16cid:durableId="133453269">
    <w:abstractNumId w:val="11"/>
  </w:num>
  <w:num w:numId="17" w16cid:durableId="1651134773">
    <w:abstractNumId w:val="6"/>
  </w:num>
  <w:num w:numId="18" w16cid:durableId="1264340199">
    <w:abstractNumId w:val="13"/>
  </w:num>
  <w:num w:numId="19" w16cid:durableId="263198737">
    <w:abstractNumId w:val="7"/>
  </w:num>
  <w:num w:numId="20" w16cid:durableId="14140059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170E9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1683"/>
    <w:rsid w:val="002A229E"/>
    <w:rsid w:val="002A3020"/>
    <w:rsid w:val="002A4174"/>
    <w:rsid w:val="002A4A36"/>
    <w:rsid w:val="002A6EA0"/>
    <w:rsid w:val="002B10CF"/>
    <w:rsid w:val="002B1C40"/>
    <w:rsid w:val="002B2F99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339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C59FE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057CD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D5646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1DEA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19AE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E1DE2"/>
    <w:rsid w:val="00FE294A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5D2375"/>
  <w15:docId w15:val="{5FDC2D55-A212-48A3-B63B-39695E70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C7E0-810F-4A78-9EA5-99524194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splnomocnenca a jeho náhradníka</vt:lpstr>
      <vt:lpstr>Pokyn_VUC,</vt:lpstr>
    </vt:vector>
  </TitlesOfParts>
  <Company>MV SR/SV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WEB - Voľby do orgánov územnej samosprávy 2022</dc:subject>
  <dc:creator>OVR   MV SR</dc:creator>
  <cp:lastModifiedBy>Personal</cp:lastModifiedBy>
  <cp:revision>2</cp:revision>
  <cp:lastPrinted>2018-01-27T09:15:00Z</cp:lastPrinted>
  <dcterms:created xsi:type="dcterms:W3CDTF">2022-07-18T11:07:00Z</dcterms:created>
  <dcterms:modified xsi:type="dcterms:W3CDTF">2022-07-18T11:07:00Z</dcterms:modified>
</cp:coreProperties>
</file>